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E" w:rsidRDefault="00862928"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402.15pt;margin-top:398.75pt;width:59.25pt;height:21pt;rotation:270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>
        <w:rPr>
          <w:noProof/>
          <w:lang w:eastAsia="es-ES"/>
        </w:rPr>
        <w:pict>
          <v:shape id="_x0000_s1036" type="#_x0000_t13" style="position:absolute;margin-left:402.15pt;margin-top:167.65pt;width:59.25pt;height:21pt;rotation:90;z-index:25166233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>
        <w:rPr>
          <w:noProof/>
          <w:lang w:eastAsia="es-ES"/>
        </w:rPr>
        <w:pict>
          <v:shape id="_x0000_s1032" type="#_x0000_t13" style="position:absolute;margin-left:261.85pt;margin-top:292.7pt;width:73.85pt;height:21pt;z-index:25165824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>
        <w:rPr>
          <w:noProof/>
          <w:lang w:eastAsia="es-ES"/>
        </w:rPr>
        <w:pict>
          <v:shape id="_x0000_s1033" type="#_x0000_t13" style="position:absolute;margin-left:525.45pt;margin-top:292.7pt;width:69.4pt;height:21pt;rotation:180;z-index:25165926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 w:rsidR="00386F9F">
        <w:tab/>
      </w:r>
      <w:r w:rsidR="00386F9F">
        <w:tab/>
      </w:r>
      <w:r w:rsidR="00386F9F">
        <w:rPr>
          <w:noProof/>
          <w:lang w:eastAsia="es-ES"/>
        </w:rPr>
        <w:drawing>
          <wp:inline distT="0" distB="0" distL="0" distR="0">
            <wp:extent cx="10085695" cy="7200615"/>
            <wp:effectExtent l="0" t="190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7185E" w:rsidSect="00635F7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F9F"/>
    <w:rsid w:val="000E2B43"/>
    <w:rsid w:val="0012205D"/>
    <w:rsid w:val="00386F9F"/>
    <w:rsid w:val="004054D8"/>
    <w:rsid w:val="00615B22"/>
    <w:rsid w:val="00635F70"/>
    <w:rsid w:val="0067185E"/>
    <w:rsid w:val="00717C01"/>
    <w:rsid w:val="00862928"/>
    <w:rsid w:val="00AD01AE"/>
    <w:rsid w:val="00E644F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67185E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8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86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979C7-C4B2-480B-B33F-0D1B520F5053}" type="doc">
      <dgm:prSet loTypeId="urn:microsoft.com/office/officeart/2005/8/layout/radial6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C6FB4582-5BAF-48BB-BC55-AE8C7B169548}">
      <dgm:prSet phldrT="[Testua]" custT="1"/>
      <dgm:spPr/>
      <dgm:t>
        <a:bodyPr/>
        <a:lstStyle/>
        <a:p>
          <a:r>
            <a:rPr lang="es-ES" sz="2200" b="1"/>
            <a:t>DIRECCIÓN</a:t>
          </a:r>
        </a:p>
        <a:p>
          <a:r>
            <a:rPr lang="es-ES" sz="2200" b="1"/>
            <a:t>MANAGEMENT</a:t>
          </a:r>
        </a:p>
        <a:p>
          <a:r>
            <a:rPr lang="es-ES" sz="1400"/>
            <a:t>Miren Dominguez</a:t>
          </a:r>
        </a:p>
        <a:p>
          <a:r>
            <a:rPr lang="es-ES" sz="1400"/>
            <a:t>Aritz Valdemoros</a:t>
          </a:r>
        </a:p>
        <a:p>
          <a:r>
            <a:rPr lang="es-ES" sz="1400"/>
            <a:t>Markel Iruin</a:t>
          </a:r>
        </a:p>
      </dgm:t>
    </dgm:pt>
    <dgm:pt modelId="{7480F7BF-B72A-4797-9A54-2F22EF3CDB10}" type="parTrans" cxnId="{DF4CDF45-6928-4124-BC66-D96AF641AA96}">
      <dgm:prSet/>
      <dgm:spPr/>
      <dgm:t>
        <a:bodyPr/>
        <a:lstStyle/>
        <a:p>
          <a:endParaRPr lang="es-ES"/>
        </a:p>
      </dgm:t>
    </dgm:pt>
    <dgm:pt modelId="{3309A646-9884-4E2B-845A-462BD998F6A8}" type="sibTrans" cxnId="{DF4CDF45-6928-4124-BC66-D96AF641AA96}">
      <dgm:prSet/>
      <dgm:spPr/>
      <dgm:t>
        <a:bodyPr/>
        <a:lstStyle/>
        <a:p>
          <a:endParaRPr lang="es-ES"/>
        </a:p>
      </dgm:t>
    </dgm:pt>
    <dgm:pt modelId="{6102E199-DEDE-4460-B689-36C65F8982B1}">
      <dgm:prSet phldrT="[Testua]" custT="1"/>
      <dgm:spPr/>
      <dgm:t>
        <a:bodyPr/>
        <a:lstStyle/>
        <a:p>
          <a:r>
            <a:rPr lang="es-ES" sz="2000" b="1" i="0"/>
            <a:t>Marketing</a:t>
          </a:r>
        </a:p>
        <a:p>
          <a:r>
            <a:rPr lang="es-ES" sz="1400" b="0"/>
            <a:t>Maialen Perez R.</a:t>
          </a:r>
        </a:p>
        <a:p>
          <a:r>
            <a:rPr lang="es-ES" sz="1400" b="0"/>
            <a:t>Naroa Gomez</a:t>
          </a:r>
        </a:p>
        <a:p>
          <a:r>
            <a:rPr lang="es-ES" sz="1400" b="0"/>
            <a:t>Gorka Novillo</a:t>
          </a:r>
        </a:p>
      </dgm:t>
    </dgm:pt>
    <dgm:pt modelId="{6455238E-2824-44B9-AA40-1F9A28C732D8}" type="parTrans" cxnId="{18EC0E2F-64CB-4975-89C9-682EC58EFD5B}">
      <dgm:prSet/>
      <dgm:spPr/>
      <dgm:t>
        <a:bodyPr/>
        <a:lstStyle/>
        <a:p>
          <a:endParaRPr lang="es-ES"/>
        </a:p>
      </dgm:t>
    </dgm:pt>
    <dgm:pt modelId="{FBF6E84A-D3EE-43E1-8F14-5454E2F66338}" type="sibTrans" cxnId="{18EC0E2F-64CB-4975-89C9-682EC58EFD5B}">
      <dgm:prSet/>
      <dgm:spPr/>
      <dgm:t>
        <a:bodyPr/>
        <a:lstStyle/>
        <a:p>
          <a:endParaRPr lang="es-ES"/>
        </a:p>
      </dgm:t>
    </dgm:pt>
    <dgm:pt modelId="{6376E950-0373-4CAD-B6A4-4F21DF8D59C0}">
      <dgm:prSet phldrT="[Testua]" custT="1"/>
      <dgm:spPr/>
      <dgm:t>
        <a:bodyPr/>
        <a:lstStyle/>
        <a:p>
          <a:r>
            <a:rPr lang="es-ES" sz="1750" b="1"/>
            <a:t>Administración</a:t>
          </a:r>
        </a:p>
        <a:p>
          <a:r>
            <a:rPr lang="es-ES" sz="1750" b="1"/>
            <a:t>Administration</a:t>
          </a:r>
        </a:p>
        <a:p>
          <a:r>
            <a:rPr lang="es-ES" sz="1400" b="0"/>
            <a:t>Gaizka Urreizti</a:t>
          </a:r>
        </a:p>
        <a:p>
          <a:r>
            <a:rPr lang="es-ES" sz="1400" b="0"/>
            <a:t>Igor Ocon</a:t>
          </a:r>
        </a:p>
      </dgm:t>
    </dgm:pt>
    <dgm:pt modelId="{2B9AB305-1E7C-4191-9C5D-BFC8C7C405C7}" type="parTrans" cxnId="{E675236B-A6D8-448D-8218-DDC0BC4E8184}">
      <dgm:prSet/>
      <dgm:spPr/>
      <dgm:t>
        <a:bodyPr/>
        <a:lstStyle/>
        <a:p>
          <a:endParaRPr lang="es-ES"/>
        </a:p>
      </dgm:t>
    </dgm:pt>
    <dgm:pt modelId="{54CFA078-E25A-473F-8219-D43C29F1683F}" type="sibTrans" cxnId="{E675236B-A6D8-448D-8218-DDC0BC4E8184}">
      <dgm:prSet/>
      <dgm:spPr/>
      <dgm:t>
        <a:bodyPr/>
        <a:lstStyle/>
        <a:p>
          <a:endParaRPr lang="es-ES"/>
        </a:p>
      </dgm:t>
    </dgm:pt>
    <dgm:pt modelId="{6EB14553-9D58-4F7C-9BFA-E2A29168FCDC}">
      <dgm:prSet phldrT="[Testua]" custT="1"/>
      <dgm:spPr/>
      <dgm:t>
        <a:bodyPr/>
        <a:lstStyle/>
        <a:p>
          <a:r>
            <a:rPr lang="es-ES" sz="2000" b="1"/>
            <a:t>Ventas</a:t>
          </a:r>
        </a:p>
        <a:p>
          <a:r>
            <a:rPr lang="es-ES" sz="2000" b="1"/>
            <a:t>Sales</a:t>
          </a:r>
        </a:p>
        <a:p>
          <a:r>
            <a:rPr lang="es-ES" sz="1400" b="0"/>
            <a:t>Oier Garcia</a:t>
          </a:r>
        </a:p>
        <a:p>
          <a:r>
            <a:rPr lang="es-ES" sz="1400" b="0"/>
            <a:t>Alvaro Jandula</a:t>
          </a:r>
        </a:p>
        <a:p>
          <a:r>
            <a:rPr lang="es-ES" sz="1400" b="0"/>
            <a:t>Jorge Cardaba</a:t>
          </a:r>
        </a:p>
      </dgm:t>
    </dgm:pt>
    <dgm:pt modelId="{99057AF5-ED23-4924-9489-BD39DD5BAEAF}" type="parTrans" cxnId="{28FDC8E4-9B79-4DE3-9429-4880EF3A6956}">
      <dgm:prSet/>
      <dgm:spPr/>
      <dgm:t>
        <a:bodyPr/>
        <a:lstStyle/>
        <a:p>
          <a:endParaRPr lang="es-ES"/>
        </a:p>
      </dgm:t>
    </dgm:pt>
    <dgm:pt modelId="{E1B45A69-E116-4591-8609-F32F76A9CB04}" type="sibTrans" cxnId="{28FDC8E4-9B79-4DE3-9429-4880EF3A6956}">
      <dgm:prSet/>
      <dgm:spPr/>
      <dgm:t>
        <a:bodyPr/>
        <a:lstStyle/>
        <a:p>
          <a:endParaRPr lang="es-ES"/>
        </a:p>
      </dgm:t>
    </dgm:pt>
    <dgm:pt modelId="{F3F20542-5228-4AD3-B7D4-392939C529C1}">
      <dgm:prSet phldrT="[Testua]" custT="1"/>
      <dgm:spPr/>
      <dgm:t>
        <a:bodyPr/>
        <a:lstStyle/>
        <a:p>
          <a:r>
            <a:rPr lang="es-ES" sz="2000" b="1" i="0"/>
            <a:t>Compras</a:t>
          </a:r>
        </a:p>
        <a:p>
          <a:r>
            <a:rPr lang="es-ES" sz="2000" b="1" i="0"/>
            <a:t>Chief buyer</a:t>
          </a:r>
          <a:endParaRPr lang="es-ES" sz="2000" b="1" i="0"/>
        </a:p>
        <a:p>
          <a:r>
            <a:rPr lang="es-ES" sz="1400"/>
            <a:t>Idoia Agirre</a:t>
          </a:r>
        </a:p>
        <a:p>
          <a:r>
            <a:rPr lang="es-ES" sz="1400"/>
            <a:t>Melody Gomez</a:t>
          </a:r>
        </a:p>
        <a:p>
          <a:r>
            <a:rPr lang="es-ES" sz="1400"/>
            <a:t>Maialen Perez C.</a:t>
          </a:r>
        </a:p>
      </dgm:t>
    </dgm:pt>
    <dgm:pt modelId="{301E68AE-C917-4405-B314-1443244C74D2}" type="parTrans" cxnId="{C1CC39E0-4F3B-4195-B33D-E1D40E458A88}">
      <dgm:prSet/>
      <dgm:spPr/>
      <dgm:t>
        <a:bodyPr/>
        <a:lstStyle/>
        <a:p>
          <a:endParaRPr lang="es-ES"/>
        </a:p>
      </dgm:t>
    </dgm:pt>
    <dgm:pt modelId="{1AFAE13A-E0D8-4483-91FE-9C95D0C0B3A1}" type="sibTrans" cxnId="{C1CC39E0-4F3B-4195-B33D-E1D40E458A88}">
      <dgm:prSet/>
      <dgm:spPr/>
      <dgm:t>
        <a:bodyPr/>
        <a:lstStyle/>
        <a:p>
          <a:endParaRPr lang="es-ES"/>
        </a:p>
      </dgm:t>
    </dgm:pt>
    <dgm:pt modelId="{8AEA0C64-F6A1-4325-916C-0A72245D0466}">
      <dgm:prSet phldrT="[Testua]"/>
      <dgm:spPr/>
      <dgm:t>
        <a:bodyPr/>
        <a:lstStyle/>
        <a:p>
          <a:endParaRPr lang="es-ES"/>
        </a:p>
      </dgm:t>
    </dgm:pt>
    <dgm:pt modelId="{AA7210DF-64E2-4592-B19C-BCBA0F92B843}" type="parTrans" cxnId="{3C9BCB97-E2CD-401A-8A05-8C516FCC7073}">
      <dgm:prSet/>
      <dgm:spPr/>
      <dgm:t>
        <a:bodyPr/>
        <a:lstStyle/>
        <a:p>
          <a:endParaRPr lang="es-ES"/>
        </a:p>
      </dgm:t>
    </dgm:pt>
    <dgm:pt modelId="{B4F5C12D-6112-43AE-A29F-8469AA0A5340}" type="sibTrans" cxnId="{3C9BCB97-E2CD-401A-8A05-8C516FCC7073}">
      <dgm:prSet/>
      <dgm:spPr/>
      <dgm:t>
        <a:bodyPr/>
        <a:lstStyle/>
        <a:p>
          <a:endParaRPr lang="es-ES"/>
        </a:p>
      </dgm:t>
    </dgm:pt>
    <dgm:pt modelId="{13172FB1-01F3-49E0-B1E9-902136E1A40D}">
      <dgm:prSet phldrT="[Testua]" phldr="1"/>
      <dgm:spPr/>
      <dgm:t>
        <a:bodyPr/>
        <a:lstStyle/>
        <a:p>
          <a:endParaRPr lang="es-ES"/>
        </a:p>
      </dgm:t>
    </dgm:pt>
    <dgm:pt modelId="{2EC47B4B-515E-45C9-8193-E2E6D3E4E8D2}" type="parTrans" cxnId="{2D8AF113-F8DF-468D-B614-A78C831FA89F}">
      <dgm:prSet/>
      <dgm:spPr/>
      <dgm:t>
        <a:bodyPr/>
        <a:lstStyle/>
        <a:p>
          <a:endParaRPr lang="es-ES"/>
        </a:p>
      </dgm:t>
    </dgm:pt>
    <dgm:pt modelId="{452E4E5E-5BE3-49D6-B83C-9B0B08FFF1D7}" type="sibTrans" cxnId="{2D8AF113-F8DF-468D-B614-A78C831FA89F}">
      <dgm:prSet/>
      <dgm:spPr/>
      <dgm:t>
        <a:bodyPr/>
        <a:lstStyle/>
        <a:p>
          <a:endParaRPr lang="es-ES"/>
        </a:p>
      </dgm:t>
    </dgm:pt>
    <dgm:pt modelId="{E50F65E5-1CF5-4D40-A0AD-3C4D942FE0FA}" type="pres">
      <dgm:prSet presAssocID="{6A7979C7-C4B2-480B-B33F-0D1B520F505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53C1D73-193B-44AC-B2C6-5BF4EBF41345}" type="pres">
      <dgm:prSet presAssocID="{C6FB4582-5BAF-48BB-BC55-AE8C7B169548}" presName="centerShape" presStyleLbl="node0" presStyleIdx="0" presStyleCnt="1" custScaleX="105680" custScaleY="109104"/>
      <dgm:spPr/>
      <dgm:t>
        <a:bodyPr/>
        <a:lstStyle/>
        <a:p>
          <a:endParaRPr lang="es-ES"/>
        </a:p>
      </dgm:t>
    </dgm:pt>
    <dgm:pt modelId="{2765866D-203C-4B2B-8B1C-89A88E203901}" type="pres">
      <dgm:prSet presAssocID="{6102E199-DEDE-4460-B689-36C65F8982B1}" presName="node" presStyleLbl="node1" presStyleIdx="0" presStyleCnt="4" custScaleX="118546" custScaleY="110607" custRadScaleRad="968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84F4300-6901-45F8-828D-1EA63473C2EE}" type="pres">
      <dgm:prSet presAssocID="{6102E199-DEDE-4460-B689-36C65F8982B1}" presName="dummy" presStyleCnt="0"/>
      <dgm:spPr/>
      <dgm:t>
        <a:bodyPr/>
        <a:lstStyle/>
        <a:p>
          <a:endParaRPr lang="es-ES"/>
        </a:p>
      </dgm:t>
    </dgm:pt>
    <dgm:pt modelId="{52A447D1-F2C3-4530-83A7-34A79F44B131}" type="pres">
      <dgm:prSet presAssocID="{FBF6E84A-D3EE-43E1-8F14-5454E2F66338}" presName="sibTrans" presStyleLbl="sibTrans2D1" presStyleIdx="0" presStyleCnt="4"/>
      <dgm:spPr/>
      <dgm:t>
        <a:bodyPr/>
        <a:lstStyle/>
        <a:p>
          <a:endParaRPr lang="es-ES"/>
        </a:p>
      </dgm:t>
    </dgm:pt>
    <dgm:pt modelId="{58D3E3F6-8FE0-4EA0-A9C4-D68956C0FCD7}" type="pres">
      <dgm:prSet presAssocID="{6376E950-0373-4CAD-B6A4-4F21DF8D59C0}" presName="node" presStyleLbl="node1" presStyleIdx="1" presStyleCnt="4" custScaleX="121521" custScaleY="116807" custRadScaleRad="110843" custRadScaleInc="-19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3A0941-B912-4168-AF24-9618DE5E14DE}" type="pres">
      <dgm:prSet presAssocID="{6376E950-0373-4CAD-B6A4-4F21DF8D59C0}" presName="dummy" presStyleCnt="0"/>
      <dgm:spPr/>
      <dgm:t>
        <a:bodyPr/>
        <a:lstStyle/>
        <a:p>
          <a:endParaRPr lang="es-ES"/>
        </a:p>
      </dgm:t>
    </dgm:pt>
    <dgm:pt modelId="{C3094672-C7AF-4DFC-B950-3CB6DDB1148D}" type="pres">
      <dgm:prSet presAssocID="{54CFA078-E25A-473F-8219-D43C29F1683F}" presName="sibTrans" presStyleLbl="sibTrans2D1" presStyleIdx="1" presStyleCnt="4"/>
      <dgm:spPr/>
      <dgm:t>
        <a:bodyPr/>
        <a:lstStyle/>
        <a:p>
          <a:endParaRPr lang="es-ES"/>
        </a:p>
      </dgm:t>
    </dgm:pt>
    <dgm:pt modelId="{AD77606D-074D-4900-A5E8-8A5C26EC5BE2}" type="pres">
      <dgm:prSet presAssocID="{6EB14553-9D58-4F7C-9BFA-E2A29168FCDC}" presName="node" presStyleLbl="node1" presStyleIdx="2" presStyleCnt="4" custScaleX="116215" custScaleY="108846" custRadScaleRad="946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5C14E8D-DD2B-48B1-A57E-48007883D438}" type="pres">
      <dgm:prSet presAssocID="{6EB14553-9D58-4F7C-9BFA-E2A29168FCDC}" presName="dummy" presStyleCnt="0"/>
      <dgm:spPr/>
      <dgm:t>
        <a:bodyPr/>
        <a:lstStyle/>
        <a:p>
          <a:endParaRPr lang="es-ES"/>
        </a:p>
      </dgm:t>
    </dgm:pt>
    <dgm:pt modelId="{909980E9-E677-4123-9904-5F7BDDF633CF}" type="pres">
      <dgm:prSet presAssocID="{E1B45A69-E116-4591-8609-F32F76A9CB04}" presName="sibTrans" presStyleLbl="sibTrans2D1" presStyleIdx="2" presStyleCnt="4"/>
      <dgm:spPr/>
      <dgm:t>
        <a:bodyPr/>
        <a:lstStyle/>
        <a:p>
          <a:endParaRPr lang="es-ES"/>
        </a:p>
      </dgm:t>
    </dgm:pt>
    <dgm:pt modelId="{269984E1-3593-41EA-AAF3-B42366B307F6}" type="pres">
      <dgm:prSet presAssocID="{F3F20542-5228-4AD3-B7D4-392939C529C1}" presName="node" presStyleLbl="node1" presStyleIdx="3" presStyleCnt="4" custScaleX="115969" custScaleY="113604" custRadScaleRad="112330" custRadScaleInc="126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93EC53-CE4F-47D1-AB2B-76BB17BC5D2C}" type="pres">
      <dgm:prSet presAssocID="{F3F20542-5228-4AD3-B7D4-392939C529C1}" presName="dummy" presStyleCnt="0"/>
      <dgm:spPr/>
      <dgm:t>
        <a:bodyPr/>
        <a:lstStyle/>
        <a:p>
          <a:endParaRPr lang="es-ES"/>
        </a:p>
      </dgm:t>
    </dgm:pt>
    <dgm:pt modelId="{E23E64CF-9017-406E-ABDE-E14103BB24AC}" type="pres">
      <dgm:prSet presAssocID="{1AFAE13A-E0D8-4483-91FE-9C95D0C0B3A1}" presName="sibTrans" presStyleLbl="sibTrans2D1" presStyleIdx="3" presStyleCnt="4"/>
      <dgm:spPr/>
      <dgm:t>
        <a:bodyPr/>
        <a:lstStyle/>
        <a:p>
          <a:endParaRPr lang="es-ES"/>
        </a:p>
      </dgm:t>
    </dgm:pt>
  </dgm:ptLst>
  <dgm:cxnLst>
    <dgm:cxn modelId="{28FDC8E4-9B79-4DE3-9429-4880EF3A6956}" srcId="{C6FB4582-5BAF-48BB-BC55-AE8C7B169548}" destId="{6EB14553-9D58-4F7C-9BFA-E2A29168FCDC}" srcOrd="2" destOrd="0" parTransId="{99057AF5-ED23-4924-9489-BD39DD5BAEAF}" sibTransId="{E1B45A69-E116-4591-8609-F32F76A9CB04}"/>
    <dgm:cxn modelId="{9CCB8171-0A4A-49CE-A441-7A4EC073E4EE}" type="presOf" srcId="{54CFA078-E25A-473F-8219-D43C29F1683F}" destId="{C3094672-C7AF-4DFC-B950-3CB6DDB1148D}" srcOrd="0" destOrd="0" presId="urn:microsoft.com/office/officeart/2005/8/layout/radial6"/>
    <dgm:cxn modelId="{C1CC39E0-4F3B-4195-B33D-E1D40E458A88}" srcId="{C6FB4582-5BAF-48BB-BC55-AE8C7B169548}" destId="{F3F20542-5228-4AD3-B7D4-392939C529C1}" srcOrd="3" destOrd="0" parTransId="{301E68AE-C917-4405-B314-1443244C74D2}" sibTransId="{1AFAE13A-E0D8-4483-91FE-9C95D0C0B3A1}"/>
    <dgm:cxn modelId="{E675236B-A6D8-448D-8218-DDC0BC4E8184}" srcId="{C6FB4582-5BAF-48BB-BC55-AE8C7B169548}" destId="{6376E950-0373-4CAD-B6A4-4F21DF8D59C0}" srcOrd="1" destOrd="0" parTransId="{2B9AB305-1E7C-4191-9C5D-BFC8C7C405C7}" sibTransId="{54CFA078-E25A-473F-8219-D43C29F1683F}"/>
    <dgm:cxn modelId="{5E5D6D85-616A-43A2-9399-26FCBD9E335B}" type="presOf" srcId="{FBF6E84A-D3EE-43E1-8F14-5454E2F66338}" destId="{52A447D1-F2C3-4530-83A7-34A79F44B131}" srcOrd="0" destOrd="0" presId="urn:microsoft.com/office/officeart/2005/8/layout/radial6"/>
    <dgm:cxn modelId="{8C2CF28B-D992-438B-BB8B-1FE02BE31E3D}" type="presOf" srcId="{6376E950-0373-4CAD-B6A4-4F21DF8D59C0}" destId="{58D3E3F6-8FE0-4EA0-A9C4-D68956C0FCD7}" srcOrd="0" destOrd="0" presId="urn:microsoft.com/office/officeart/2005/8/layout/radial6"/>
    <dgm:cxn modelId="{2D8AF113-F8DF-468D-B614-A78C831FA89F}" srcId="{6A7979C7-C4B2-480B-B33F-0D1B520F5053}" destId="{13172FB1-01F3-49E0-B1E9-902136E1A40D}" srcOrd="2" destOrd="0" parTransId="{2EC47B4B-515E-45C9-8193-E2E6D3E4E8D2}" sibTransId="{452E4E5E-5BE3-49D6-B83C-9B0B08FFF1D7}"/>
    <dgm:cxn modelId="{CA152AD2-6F74-4CB7-8DE7-D5561B55B29E}" type="presOf" srcId="{1AFAE13A-E0D8-4483-91FE-9C95D0C0B3A1}" destId="{E23E64CF-9017-406E-ABDE-E14103BB24AC}" srcOrd="0" destOrd="0" presId="urn:microsoft.com/office/officeart/2005/8/layout/radial6"/>
    <dgm:cxn modelId="{DF4CDF45-6928-4124-BC66-D96AF641AA96}" srcId="{6A7979C7-C4B2-480B-B33F-0D1B520F5053}" destId="{C6FB4582-5BAF-48BB-BC55-AE8C7B169548}" srcOrd="0" destOrd="0" parTransId="{7480F7BF-B72A-4797-9A54-2F22EF3CDB10}" sibTransId="{3309A646-9884-4E2B-845A-462BD998F6A8}"/>
    <dgm:cxn modelId="{18EC0E2F-64CB-4975-89C9-682EC58EFD5B}" srcId="{C6FB4582-5BAF-48BB-BC55-AE8C7B169548}" destId="{6102E199-DEDE-4460-B689-36C65F8982B1}" srcOrd="0" destOrd="0" parTransId="{6455238E-2824-44B9-AA40-1F9A28C732D8}" sibTransId="{FBF6E84A-D3EE-43E1-8F14-5454E2F66338}"/>
    <dgm:cxn modelId="{BC9241FF-7B9A-4815-96C8-7B607AF91FAE}" type="presOf" srcId="{E1B45A69-E116-4591-8609-F32F76A9CB04}" destId="{909980E9-E677-4123-9904-5F7BDDF633CF}" srcOrd="0" destOrd="0" presId="urn:microsoft.com/office/officeart/2005/8/layout/radial6"/>
    <dgm:cxn modelId="{977D6A77-8B4E-40BB-889D-935AD9F32CF7}" type="presOf" srcId="{6EB14553-9D58-4F7C-9BFA-E2A29168FCDC}" destId="{AD77606D-074D-4900-A5E8-8A5C26EC5BE2}" srcOrd="0" destOrd="0" presId="urn:microsoft.com/office/officeart/2005/8/layout/radial6"/>
    <dgm:cxn modelId="{2E31DA50-7753-437C-A6FC-E2B40E395826}" type="presOf" srcId="{6102E199-DEDE-4460-B689-36C65F8982B1}" destId="{2765866D-203C-4B2B-8B1C-89A88E203901}" srcOrd="0" destOrd="0" presId="urn:microsoft.com/office/officeart/2005/8/layout/radial6"/>
    <dgm:cxn modelId="{3C9BCB97-E2CD-401A-8A05-8C516FCC7073}" srcId="{6A7979C7-C4B2-480B-B33F-0D1B520F5053}" destId="{8AEA0C64-F6A1-4325-916C-0A72245D0466}" srcOrd="1" destOrd="0" parTransId="{AA7210DF-64E2-4592-B19C-BCBA0F92B843}" sibTransId="{B4F5C12D-6112-43AE-A29F-8469AA0A5340}"/>
    <dgm:cxn modelId="{74714297-7EE7-4CF4-97CB-5760F04EEFD8}" type="presOf" srcId="{F3F20542-5228-4AD3-B7D4-392939C529C1}" destId="{269984E1-3593-41EA-AAF3-B42366B307F6}" srcOrd="0" destOrd="0" presId="urn:microsoft.com/office/officeart/2005/8/layout/radial6"/>
    <dgm:cxn modelId="{28A2D1D1-CB9D-4DFB-BDBC-38C5D2A6159F}" type="presOf" srcId="{6A7979C7-C4B2-480B-B33F-0D1B520F5053}" destId="{E50F65E5-1CF5-4D40-A0AD-3C4D942FE0FA}" srcOrd="0" destOrd="0" presId="urn:microsoft.com/office/officeart/2005/8/layout/radial6"/>
    <dgm:cxn modelId="{CAB0DB63-82CB-4214-A7E8-0A76094CCC15}" type="presOf" srcId="{C6FB4582-5BAF-48BB-BC55-AE8C7B169548}" destId="{B53C1D73-193B-44AC-B2C6-5BF4EBF41345}" srcOrd="0" destOrd="0" presId="urn:microsoft.com/office/officeart/2005/8/layout/radial6"/>
    <dgm:cxn modelId="{B817C83F-FF98-4BD3-8951-400E1263CA12}" type="presParOf" srcId="{E50F65E5-1CF5-4D40-A0AD-3C4D942FE0FA}" destId="{B53C1D73-193B-44AC-B2C6-5BF4EBF41345}" srcOrd="0" destOrd="0" presId="urn:microsoft.com/office/officeart/2005/8/layout/radial6"/>
    <dgm:cxn modelId="{BBD75247-874C-41D6-AA75-91C85F9D89A3}" type="presParOf" srcId="{E50F65E5-1CF5-4D40-A0AD-3C4D942FE0FA}" destId="{2765866D-203C-4B2B-8B1C-89A88E203901}" srcOrd="1" destOrd="0" presId="urn:microsoft.com/office/officeart/2005/8/layout/radial6"/>
    <dgm:cxn modelId="{081412BB-2A56-4639-9D38-C4B3FBBA2D04}" type="presParOf" srcId="{E50F65E5-1CF5-4D40-A0AD-3C4D942FE0FA}" destId="{B84F4300-6901-45F8-828D-1EA63473C2EE}" srcOrd="2" destOrd="0" presId="urn:microsoft.com/office/officeart/2005/8/layout/radial6"/>
    <dgm:cxn modelId="{FD8961CA-79B9-4228-A75A-1AC36507A676}" type="presParOf" srcId="{E50F65E5-1CF5-4D40-A0AD-3C4D942FE0FA}" destId="{52A447D1-F2C3-4530-83A7-34A79F44B131}" srcOrd="3" destOrd="0" presId="urn:microsoft.com/office/officeart/2005/8/layout/radial6"/>
    <dgm:cxn modelId="{960498C5-27F2-41FA-A49F-B4BF02EE1873}" type="presParOf" srcId="{E50F65E5-1CF5-4D40-A0AD-3C4D942FE0FA}" destId="{58D3E3F6-8FE0-4EA0-A9C4-D68956C0FCD7}" srcOrd="4" destOrd="0" presId="urn:microsoft.com/office/officeart/2005/8/layout/radial6"/>
    <dgm:cxn modelId="{80AC46BF-F4E8-4CC2-8607-307BE65FDCA8}" type="presParOf" srcId="{E50F65E5-1CF5-4D40-A0AD-3C4D942FE0FA}" destId="{013A0941-B912-4168-AF24-9618DE5E14DE}" srcOrd="5" destOrd="0" presId="urn:microsoft.com/office/officeart/2005/8/layout/radial6"/>
    <dgm:cxn modelId="{4B968D57-F504-4725-87BF-7A4FF6C07A9F}" type="presParOf" srcId="{E50F65E5-1CF5-4D40-A0AD-3C4D942FE0FA}" destId="{C3094672-C7AF-4DFC-B950-3CB6DDB1148D}" srcOrd="6" destOrd="0" presId="urn:microsoft.com/office/officeart/2005/8/layout/radial6"/>
    <dgm:cxn modelId="{0C5B6BAA-4614-496E-8EA3-7B3EFB4DCB7C}" type="presParOf" srcId="{E50F65E5-1CF5-4D40-A0AD-3C4D942FE0FA}" destId="{AD77606D-074D-4900-A5E8-8A5C26EC5BE2}" srcOrd="7" destOrd="0" presId="urn:microsoft.com/office/officeart/2005/8/layout/radial6"/>
    <dgm:cxn modelId="{C8114084-BD3F-4444-8CF4-481177D964FF}" type="presParOf" srcId="{E50F65E5-1CF5-4D40-A0AD-3C4D942FE0FA}" destId="{15C14E8D-DD2B-48B1-A57E-48007883D438}" srcOrd="8" destOrd="0" presId="urn:microsoft.com/office/officeart/2005/8/layout/radial6"/>
    <dgm:cxn modelId="{438D7E84-4060-4374-8707-BD5C9026E125}" type="presParOf" srcId="{E50F65E5-1CF5-4D40-A0AD-3C4D942FE0FA}" destId="{909980E9-E677-4123-9904-5F7BDDF633CF}" srcOrd="9" destOrd="0" presId="urn:microsoft.com/office/officeart/2005/8/layout/radial6"/>
    <dgm:cxn modelId="{462F73B8-FB6C-4F03-864A-FF5BC343F37A}" type="presParOf" srcId="{E50F65E5-1CF5-4D40-A0AD-3C4D942FE0FA}" destId="{269984E1-3593-41EA-AAF3-B42366B307F6}" srcOrd="10" destOrd="0" presId="urn:microsoft.com/office/officeart/2005/8/layout/radial6"/>
    <dgm:cxn modelId="{E26C8CAF-1E7F-4C7D-B692-AA232D7664B9}" type="presParOf" srcId="{E50F65E5-1CF5-4D40-A0AD-3C4D942FE0FA}" destId="{1293EC53-CE4F-47D1-AB2B-76BB17BC5D2C}" srcOrd="11" destOrd="0" presId="urn:microsoft.com/office/officeart/2005/8/layout/radial6"/>
    <dgm:cxn modelId="{5A1D9D24-9EC7-41FA-83FD-943CD7A45E98}" type="presParOf" srcId="{E50F65E5-1CF5-4D40-A0AD-3C4D942FE0FA}" destId="{E23E64CF-9017-406E-ABDE-E14103BB24AC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9C23-A1B6-4140-A385-6F35C4D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h4a</dc:creator>
  <cp:lastModifiedBy>dbh4a</cp:lastModifiedBy>
  <cp:revision>2</cp:revision>
  <dcterms:created xsi:type="dcterms:W3CDTF">2012-11-21T09:13:00Z</dcterms:created>
  <dcterms:modified xsi:type="dcterms:W3CDTF">2012-11-21T09:13:00Z</dcterms:modified>
</cp:coreProperties>
</file>